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兴良刑法研究专著系列  刑法适用总论  下  第2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兴良刑法研究专著系列  刑法适用总论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753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兴良刑法研究专著系列  刑法适用总论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